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FA0E" w14:textId="77777777" w:rsidR="002143E6" w:rsidRPr="00EE18B8" w:rsidRDefault="00491700" w:rsidP="00EE1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RECLAMAŢIE ADMINISTRATIVĂ </w:t>
      </w:r>
    </w:p>
    <w:p w14:paraId="5C234746" w14:textId="77777777" w:rsidR="00193613" w:rsidRDefault="00193613" w:rsidP="0019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303A13A4" w14:textId="5AB7E6EF" w:rsidR="00491700" w:rsidRPr="00EE18B8" w:rsidRDefault="007F522D" w:rsidP="00EE1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ĂSPUNS NEGATIV</w:t>
      </w:r>
    </w:p>
    <w:p w14:paraId="24E75BC2" w14:textId="50722A36" w:rsidR="00193613" w:rsidRPr="00EE18B8" w:rsidRDefault="00491700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ătre, </w:t>
      </w:r>
    </w:p>
    <w:p w14:paraId="6D9DBFE8" w14:textId="77777777" w:rsidR="00491700" w:rsidRPr="00EE18B8" w:rsidRDefault="00491700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ILIUL JUDEȚEAN BRAȘOV</w:t>
      </w:r>
    </w:p>
    <w:p w14:paraId="57D81C18" w14:textId="77777777" w:rsidR="00491700" w:rsidRPr="00EE18B8" w:rsidRDefault="00491700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ulevardul Eroilor nr.5, Brașov</w:t>
      </w:r>
    </w:p>
    <w:p w14:paraId="4B6A19B9" w14:textId="38FD4F15" w:rsidR="007F6C52" w:rsidRPr="00EE18B8" w:rsidRDefault="00491700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ata…………………………..</w:t>
      </w:r>
    </w:p>
    <w:p w14:paraId="4069AC18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FBDF0D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imate domnule/Stimată doamnă </w:t>
      </w:r>
    </w:p>
    <w:p w14:paraId="49A8B064" w14:textId="77777777" w:rsidR="00491700" w:rsidRPr="00EE18B8" w:rsidRDefault="00491700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83CEC8" w14:textId="77777777" w:rsidR="007F6C52" w:rsidRPr="00EE18B8" w:rsidRDefault="002143E6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n prezenta formulez o reclamaţie administrativă, conform </w:t>
      </w:r>
      <w:r w:rsidRPr="00EE18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ii nr. 544/2001</w:t>
      </w:r>
      <w:r w:rsidR="007F6C52" w:rsidRPr="00EE18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vind liberul acces la informaţiile de interes public, 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u modificările și completările ulterioare, 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întrucât la cererea nr.............. din data de ..................... nu am primit </w:t>
      </w:r>
      <w:r w:rsidR="007F522D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n </w:t>
      </w:r>
      <w:r w:rsidR="007F522D" w:rsidRPr="00EE18B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ăspuns negativ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7F522D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la data de …………, într-o scrisoare semnată de …………………………(</w:t>
      </w:r>
      <w:r w:rsidR="007F522D" w:rsidRPr="00EE18B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mpletați numele respectivului funcționar public</w:t>
      </w:r>
      <w:r w:rsidR="007F522D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6A0C26C" w14:textId="77777777" w:rsidR="007F6C52" w:rsidRPr="00EE18B8" w:rsidRDefault="007F6C52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8100"/>
          <w:sz w:val="28"/>
          <w:szCs w:val="28"/>
          <w:lang w:val="en-US"/>
        </w:rPr>
      </w:pPr>
    </w:p>
    <w:p w14:paraId="204F7510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ele de interes public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licitate erau următoarele: </w:t>
      </w:r>
    </w:p>
    <w:p w14:paraId="234AB9C3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..........................................................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.................................</w:t>
      </w:r>
    </w:p>
    <w:p w14:paraId="04C5243E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..........................................................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.................................</w:t>
      </w:r>
    </w:p>
    <w:p w14:paraId="1A0C0D0E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..........................................................</w:t>
      </w:r>
    </w:p>
    <w:p w14:paraId="5B5DA435" w14:textId="77777777" w:rsidR="00275719" w:rsidRPr="00EE18B8" w:rsidRDefault="00275719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umentele solicitate se încadrează în categoria informațiilor de interes public din următoarele considerente :</w:t>
      </w:r>
    </w:p>
    <w:p w14:paraId="32716217" w14:textId="77777777" w:rsidR="00275719" w:rsidRPr="00EE18B8" w:rsidRDefault="00275719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CE838" w14:textId="77777777" w:rsidR="00275719" w:rsidRPr="00EE18B8" w:rsidRDefault="00275719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F57A58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n 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acest apel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licit revenirea asupra deciziei de a nu primi informaţiile de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es public solicitate în scris/în format electronic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în termenul legal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siderând că dreptul meu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la informaţie, conform legii, a fost lezat.</w:t>
      </w:r>
    </w:p>
    <w:p w14:paraId="2447400E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08674D" w14:textId="4021A8E6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Vă mulţumesc pentru solicitudine</w:t>
      </w:r>
      <w:r w:rsidR="00EE18B8" w:rsidRPr="00EE18B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56FBA6F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ele 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petentului ………………………………………………..</w:t>
      </w:r>
    </w:p>
    <w:p w14:paraId="7A4FF668" w14:textId="77777777" w:rsidR="002143E6" w:rsidRPr="00EE18B8" w:rsidRDefault="002143E6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a petentului…………………………………………………</w:t>
      </w:r>
    </w:p>
    <w:p w14:paraId="7C82C074" w14:textId="77777777" w:rsidR="00193613" w:rsidRDefault="002143E6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f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B35C86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</w:t>
      </w:r>
      <w:r w:rsidR="007F6C52" w:rsidRPr="00EE18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2ADD4FF" w14:textId="77777777" w:rsidR="00193613" w:rsidRDefault="00193613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498E96" w14:textId="3F1E263D" w:rsidR="007040D1" w:rsidRPr="00EE18B8" w:rsidRDefault="00EE18B8" w:rsidP="00EE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18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35D04">
        <w:rPr>
          <w:rFonts w:ascii="Times New Roman" w:hAnsi="Times New Roman" w:cs="Times New Roman"/>
          <w:sz w:val="28"/>
          <w:szCs w:val="28"/>
        </w:rPr>
        <w:t>___</w:t>
      </w:r>
    </w:p>
    <w:p w14:paraId="1242120C" w14:textId="7EA5C8C3" w:rsidR="00EE18B8" w:rsidRPr="00193613" w:rsidRDefault="006C66C2" w:rsidP="00EE18B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9361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E18B8" w:rsidRPr="0019361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93613">
        <w:rPr>
          <w:rFonts w:ascii="Times New Roman" w:hAnsi="Times New Roman" w:cs="Times New Roman"/>
          <w:sz w:val="20"/>
          <w:szCs w:val="20"/>
        </w:rPr>
        <w:t>Pentru derularea activităților de relații publice/petiționare/formulare de puncte de vedere la solicitările persoanelor fizice, Consiliul Județean Brașov prelucrează, în calitate de operator, datele dumneavoastră personale în conformitate cu prevederile Regulamentului UE 679/2016 (GDPR), precum și cu legislația națională în materie.</w:t>
      </w:r>
    </w:p>
    <w:p w14:paraId="507F3068" w14:textId="19274300" w:rsidR="006C66C2" w:rsidRPr="00193613" w:rsidRDefault="006C66C2" w:rsidP="00EE18B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93613">
        <w:rPr>
          <w:rFonts w:ascii="Times New Roman" w:hAnsi="Times New Roman" w:cs="Times New Roman"/>
          <w:sz w:val="20"/>
          <w:szCs w:val="20"/>
        </w:rPr>
        <w:t>Dacă nu sunteți de acord cu furnizarea datelor personale, Consiliul Județean Brașov, prin structurile sale organizatorice, nu poate să realizeze demersurile legale pentru a vă răspunde la petiții/a formula răspunsuri la punctele de vedere solicitate, etc.</w:t>
      </w:r>
    </w:p>
    <w:sectPr w:rsidR="006C66C2" w:rsidRPr="001936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E6"/>
    <w:rsid w:val="00193613"/>
    <w:rsid w:val="002143E6"/>
    <w:rsid w:val="00275719"/>
    <w:rsid w:val="0039684B"/>
    <w:rsid w:val="00491700"/>
    <w:rsid w:val="006C66C2"/>
    <w:rsid w:val="007040D1"/>
    <w:rsid w:val="007F522D"/>
    <w:rsid w:val="007F6C52"/>
    <w:rsid w:val="00B35C86"/>
    <w:rsid w:val="00E35D04"/>
    <w:rsid w:val="00E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7EE8"/>
  <w15:docId w15:val="{EE66BCBC-024E-422F-91B7-BB51E4BF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73C5-511C-4504-BAA1-0369461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Ciornei</dc:creator>
  <cp:lastModifiedBy>Laura Homeghi</cp:lastModifiedBy>
  <cp:revision>2</cp:revision>
  <dcterms:created xsi:type="dcterms:W3CDTF">2023-07-05T11:21:00Z</dcterms:created>
  <dcterms:modified xsi:type="dcterms:W3CDTF">2023-07-05T11:21:00Z</dcterms:modified>
</cp:coreProperties>
</file>